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FD3D" w14:textId="77777777" w:rsidR="00417FD2" w:rsidRDefault="00417FD2">
      <w:pPr>
        <w:ind w:right="-1440"/>
        <w:jc w:val="center"/>
        <w:rPr>
          <w:rFonts w:ascii="Arial" w:hAnsi="Arial"/>
          <w:b/>
          <w:sz w:val="32"/>
        </w:rPr>
      </w:pPr>
    </w:p>
    <w:p w14:paraId="3D609197" w14:textId="39D1EE9E" w:rsidR="000019BA" w:rsidRDefault="00CA18F4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HE GREAT IDEAS - READING AND DISCUSSION GROUP</w:t>
      </w:r>
    </w:p>
    <w:p w14:paraId="3CBE339C" w14:textId="45980914" w:rsidR="000019BA" w:rsidRDefault="003C25FB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201</w:t>
      </w:r>
      <w:r w:rsidR="00DF197E">
        <w:rPr>
          <w:rFonts w:ascii="Arial" w:hAnsi="Arial"/>
          <w:b/>
          <w:sz w:val="32"/>
        </w:rPr>
        <w:t>9</w:t>
      </w:r>
      <w:r w:rsidR="00DF38D6">
        <w:rPr>
          <w:rFonts w:ascii="Arial" w:hAnsi="Arial"/>
          <w:b/>
          <w:sz w:val="32"/>
        </w:rPr>
        <w:t xml:space="preserve"> </w:t>
      </w:r>
      <w:r w:rsidR="00DF197E">
        <w:rPr>
          <w:rFonts w:ascii="Arial" w:hAnsi="Arial"/>
          <w:b/>
          <w:sz w:val="32"/>
        </w:rPr>
        <w:t>–</w:t>
      </w:r>
      <w:r w:rsidR="00DF38D6">
        <w:rPr>
          <w:rFonts w:ascii="Arial" w:hAnsi="Arial"/>
          <w:b/>
          <w:sz w:val="32"/>
        </w:rPr>
        <w:t xml:space="preserve"> 20</w:t>
      </w:r>
      <w:r w:rsidR="00DF197E">
        <w:rPr>
          <w:rFonts w:ascii="Arial" w:hAnsi="Arial"/>
          <w:b/>
          <w:sz w:val="32"/>
        </w:rPr>
        <w:t xml:space="preserve">20 </w:t>
      </w:r>
      <w:r w:rsidR="00CA18F4">
        <w:rPr>
          <w:rFonts w:ascii="Arial" w:hAnsi="Arial"/>
          <w:b/>
          <w:sz w:val="32"/>
        </w:rPr>
        <w:t>Reading List</w:t>
      </w:r>
    </w:p>
    <w:p w14:paraId="011B4C69" w14:textId="7B160EAA" w:rsidR="003A6AC3" w:rsidRDefault="003A6AC3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anley Lake Public Library</w:t>
      </w:r>
    </w:p>
    <w:p w14:paraId="183D7F8E" w14:textId="13CAE5E9" w:rsidR="003A6AC3" w:rsidRDefault="003A6AC3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8485 Kipling St., Arvada, CO 80005</w:t>
      </w:r>
    </w:p>
    <w:p w14:paraId="7FF9E63E" w14:textId="77777777" w:rsidR="00E3308F" w:rsidRDefault="00E3308F" w:rsidP="00E3308F">
      <w:pPr>
        <w:ind w:right="-1440"/>
        <w:rPr>
          <w:rFonts w:ascii="Arial" w:hAnsi="Arial"/>
        </w:rPr>
      </w:pPr>
    </w:p>
    <w:p w14:paraId="3102E251" w14:textId="4A714991" w:rsidR="00E3308F" w:rsidRDefault="00E3308F" w:rsidP="00E3308F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adings for </w:t>
      </w:r>
      <w:r w:rsidR="00ED79EA">
        <w:rPr>
          <w:rFonts w:ascii="Arial" w:hAnsi="Arial"/>
          <w:sz w:val="24"/>
        </w:rPr>
        <w:t>Fri</w:t>
      </w:r>
      <w:r>
        <w:rPr>
          <w:rFonts w:ascii="Arial" w:hAnsi="Arial"/>
          <w:sz w:val="24"/>
        </w:rPr>
        <w:t xml:space="preserve">day </w:t>
      </w:r>
      <w:proofErr w:type="gramStart"/>
      <w:r w:rsidR="00ED79EA">
        <w:rPr>
          <w:rFonts w:ascii="Arial" w:hAnsi="Arial"/>
          <w:sz w:val="24"/>
        </w:rPr>
        <w:t>afternoon</w:t>
      </w:r>
      <w:r>
        <w:rPr>
          <w:rFonts w:ascii="Arial" w:hAnsi="Arial"/>
          <w:sz w:val="24"/>
        </w:rPr>
        <w:t xml:space="preserve">  </w:t>
      </w:r>
      <w:r w:rsidR="00ED79EA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:</w:t>
      </w:r>
      <w:r w:rsidR="00E27C8C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0</w:t>
      </w:r>
      <w:proofErr w:type="gramEnd"/>
      <w:r>
        <w:rPr>
          <w:rFonts w:ascii="Arial" w:hAnsi="Arial"/>
          <w:sz w:val="24"/>
        </w:rPr>
        <w:t xml:space="preserve">- </w:t>
      </w:r>
      <w:r w:rsidR="00ED79EA">
        <w:rPr>
          <w:rFonts w:ascii="Arial" w:hAnsi="Arial"/>
          <w:sz w:val="24"/>
        </w:rPr>
        <w:t>3</w:t>
      </w:r>
      <w:r w:rsidR="00E27C8C">
        <w:rPr>
          <w:rFonts w:ascii="Arial" w:hAnsi="Arial"/>
          <w:sz w:val="24"/>
        </w:rPr>
        <w:t>:30p</w:t>
      </w:r>
      <w:r>
        <w:rPr>
          <w:rFonts w:ascii="Arial" w:hAnsi="Arial"/>
          <w:sz w:val="24"/>
        </w:rPr>
        <w:t>m discussions.  For further information go to</w:t>
      </w:r>
      <w:r w:rsidR="00D30FE6">
        <w:rPr>
          <w:rFonts w:ascii="Arial" w:hAnsi="Arial"/>
          <w:sz w:val="24"/>
        </w:rPr>
        <w:t xml:space="preserve"> </w:t>
      </w:r>
      <w:hyperlink r:id="rId7" w:history="1">
        <w:r w:rsidR="00D30FE6">
          <w:rPr>
            <w:rStyle w:val="Hyperlink"/>
          </w:rPr>
          <w:t>http://great-ideas-group.weebly.com</w:t>
        </w:r>
      </w:hyperlink>
      <w:r w:rsidR="00D30FE6">
        <w:t xml:space="preserve">   </w:t>
      </w:r>
      <w:r>
        <w:t xml:space="preserve">  </w:t>
      </w:r>
      <w:r>
        <w:rPr>
          <w:rFonts w:ascii="Arial" w:hAnsi="Arial"/>
          <w:sz w:val="24"/>
        </w:rPr>
        <w:t>or call Brian Hansen at 303/682-8887</w:t>
      </w:r>
      <w:r w:rsidR="00A56D0E">
        <w:rPr>
          <w:rFonts w:ascii="Arial" w:hAnsi="Arial"/>
          <w:sz w:val="24"/>
        </w:rPr>
        <w:t>Home or 303-834-5188</w:t>
      </w:r>
      <w:r w:rsidR="00C10D70">
        <w:rPr>
          <w:rFonts w:ascii="Arial" w:hAnsi="Arial"/>
          <w:sz w:val="24"/>
        </w:rPr>
        <w:t xml:space="preserve"> Cell</w:t>
      </w:r>
      <w:bookmarkStart w:id="0" w:name="_GoBack"/>
      <w:bookmarkEnd w:id="0"/>
      <w:r>
        <w:rPr>
          <w:rFonts w:ascii="Arial" w:hAnsi="Arial"/>
          <w:sz w:val="24"/>
        </w:rPr>
        <w:t xml:space="preserve">, or Home e-mail </w:t>
      </w:r>
      <w:hyperlink r:id="rId8" w:history="1">
        <w:r>
          <w:rPr>
            <w:rStyle w:val="Hyperlink"/>
            <w:rFonts w:ascii="Arial" w:hAnsi="Arial" w:cs="Arial"/>
            <w:sz w:val="18"/>
            <w:szCs w:val="18"/>
          </w:rPr>
          <w:t>bh80303@comcast.net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24"/>
        </w:rPr>
        <w:t>.</w:t>
      </w:r>
    </w:p>
    <w:p w14:paraId="56B118C3" w14:textId="0C841372" w:rsidR="000019BA" w:rsidRDefault="000019BA">
      <w:pPr>
        <w:ind w:right="-1440"/>
        <w:rPr>
          <w:rFonts w:ascii="Arial" w:hAnsi="Arial"/>
          <w:sz w:val="24"/>
        </w:rPr>
      </w:pPr>
    </w:p>
    <w:p w14:paraId="3F397CDB" w14:textId="77777777" w:rsidR="000B7043" w:rsidRDefault="000B7043">
      <w:pPr>
        <w:ind w:right="-1440"/>
        <w:rPr>
          <w:rFonts w:ascii="Arial" w:hAnsi="Arial"/>
          <w:sz w:val="24"/>
        </w:rPr>
      </w:pPr>
    </w:p>
    <w:p w14:paraId="4E6888F0" w14:textId="77777777" w:rsidR="0052288A" w:rsidRDefault="0052288A">
      <w:pPr>
        <w:ind w:right="-1440"/>
        <w:rPr>
          <w:rFonts w:ascii="Arial" w:hAnsi="Arial"/>
          <w:sz w:val="24"/>
        </w:rPr>
      </w:pPr>
    </w:p>
    <w:p w14:paraId="55266ABD" w14:textId="5AEE2C37" w:rsidR="007F7DEB" w:rsidRDefault="005E2CAC" w:rsidP="007F7DEB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Sep</w:t>
      </w:r>
      <w:r w:rsidR="00CA18F4">
        <w:rPr>
          <w:rFonts w:ascii="Arial" w:hAnsi="Arial"/>
          <w:sz w:val="24"/>
        </w:rPr>
        <w:t xml:space="preserve">. </w:t>
      </w:r>
      <w:r w:rsidR="003C25FB">
        <w:rPr>
          <w:rFonts w:ascii="Arial" w:hAnsi="Arial"/>
          <w:sz w:val="24"/>
        </w:rPr>
        <w:t>0</w:t>
      </w:r>
      <w:r w:rsidR="009C42F4">
        <w:rPr>
          <w:rFonts w:ascii="Arial" w:hAnsi="Arial"/>
          <w:sz w:val="24"/>
        </w:rPr>
        <w:t>6</w:t>
      </w:r>
      <w:r w:rsidR="00CA18F4">
        <w:rPr>
          <w:rFonts w:ascii="Arial" w:hAnsi="Arial"/>
          <w:sz w:val="24"/>
        </w:rPr>
        <w:t xml:space="preserve">, </w:t>
      </w:r>
      <w:r w:rsidR="009F627F">
        <w:rPr>
          <w:rFonts w:ascii="Arial" w:hAnsi="Arial"/>
          <w:sz w:val="24"/>
        </w:rPr>
        <w:t>2019</w:t>
      </w:r>
      <w:r w:rsidR="00CA18F4">
        <w:rPr>
          <w:rFonts w:ascii="Arial" w:hAnsi="Arial"/>
          <w:sz w:val="24"/>
        </w:rPr>
        <w:tab/>
      </w:r>
      <w:r w:rsidR="007F7DEB">
        <w:rPr>
          <w:rFonts w:ascii="Arial" w:hAnsi="Arial"/>
          <w:sz w:val="24"/>
        </w:rPr>
        <w:t xml:space="preserve">Great Books, Vol 3, pp 171-179 </w:t>
      </w:r>
      <w:proofErr w:type="gramStart"/>
      <w:r w:rsidR="007F7DEB">
        <w:rPr>
          <w:rFonts w:ascii="Arial" w:hAnsi="Arial"/>
          <w:sz w:val="24"/>
        </w:rPr>
        <w:t xml:space="preserve">   (</w:t>
      </w:r>
      <w:proofErr w:type="gramEnd"/>
      <w:r w:rsidR="006343B0">
        <w:rPr>
          <w:rFonts w:ascii="Arial" w:hAnsi="Arial"/>
          <w:sz w:val="24"/>
        </w:rPr>
        <w:t xml:space="preserve">Reading and </w:t>
      </w:r>
      <w:r w:rsidR="007F7DEB">
        <w:rPr>
          <w:rFonts w:ascii="Arial" w:hAnsi="Arial"/>
          <w:sz w:val="24"/>
        </w:rPr>
        <w:t>Discussion)</w:t>
      </w:r>
    </w:p>
    <w:p w14:paraId="3DD9C6B4" w14:textId="77777777" w:rsidR="007F7DEB" w:rsidRDefault="007F7DEB" w:rsidP="007F7DEB">
      <w:pPr>
        <w:ind w:right="-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Idea of </w:t>
      </w:r>
      <w:r>
        <w:rPr>
          <w:rFonts w:ascii="Arial" w:hAnsi="Arial"/>
          <w:b/>
          <w:sz w:val="24"/>
        </w:rPr>
        <w:t>Mind</w:t>
      </w:r>
      <w:r>
        <w:rPr>
          <w:rFonts w:ascii="Arial" w:hAnsi="Arial"/>
          <w:sz w:val="24"/>
        </w:rPr>
        <w:t xml:space="preserve"> from the </w:t>
      </w:r>
      <w:proofErr w:type="spellStart"/>
      <w:r>
        <w:rPr>
          <w:rFonts w:ascii="Arial" w:hAnsi="Arial"/>
          <w:sz w:val="24"/>
        </w:rPr>
        <w:t>Syntopicon</w:t>
      </w:r>
      <w:proofErr w:type="spellEnd"/>
    </w:p>
    <w:p w14:paraId="66A8AC66" w14:textId="77777777" w:rsidR="007F7DEB" w:rsidRDefault="007F7DEB" w:rsidP="007F7DEB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or Mortimer Adler’s Great Ideas:  A Lexicon of Western Thought, pp 542-550</w:t>
      </w:r>
    </w:p>
    <w:p w14:paraId="783E3B9E" w14:textId="77777777" w:rsidR="00065AB2" w:rsidRDefault="00065AB2" w:rsidP="00065AB2">
      <w:pPr>
        <w:ind w:right="-1440"/>
        <w:rPr>
          <w:rFonts w:ascii="Arial" w:hAnsi="Arial"/>
          <w:sz w:val="24"/>
        </w:rPr>
      </w:pPr>
    </w:p>
    <w:p w14:paraId="55133BA9" w14:textId="37E75707" w:rsidR="00DA2B69" w:rsidRDefault="005E2CAC" w:rsidP="00DA2B69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Sep</w:t>
      </w:r>
      <w:r w:rsidR="00CA18F4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2</w:t>
      </w:r>
      <w:r w:rsidR="009C42F4">
        <w:rPr>
          <w:rFonts w:ascii="Arial" w:hAnsi="Arial"/>
          <w:sz w:val="24"/>
        </w:rPr>
        <w:t>0</w:t>
      </w:r>
      <w:r w:rsidR="00CA18F4">
        <w:rPr>
          <w:rFonts w:ascii="Arial" w:hAnsi="Arial"/>
          <w:sz w:val="24"/>
        </w:rPr>
        <w:t xml:space="preserve">, </w:t>
      </w:r>
      <w:r w:rsidR="009F627F">
        <w:rPr>
          <w:rFonts w:ascii="Arial" w:hAnsi="Arial"/>
          <w:sz w:val="24"/>
        </w:rPr>
        <w:t>2019</w:t>
      </w:r>
      <w:r w:rsidR="00CA18F4">
        <w:rPr>
          <w:rFonts w:ascii="Arial" w:hAnsi="Arial"/>
          <w:sz w:val="24"/>
        </w:rPr>
        <w:tab/>
      </w:r>
      <w:r w:rsidR="00DA2B69">
        <w:rPr>
          <w:rFonts w:ascii="Arial" w:hAnsi="Arial"/>
          <w:sz w:val="24"/>
        </w:rPr>
        <w:t>Great Treasury of Western Thought, pp 309-</w:t>
      </w:r>
      <w:proofErr w:type="gramStart"/>
      <w:r w:rsidR="00DA2B69">
        <w:rPr>
          <w:rFonts w:ascii="Arial" w:hAnsi="Arial"/>
          <w:sz w:val="24"/>
        </w:rPr>
        <w:t>322  (</w:t>
      </w:r>
      <w:proofErr w:type="gramEnd"/>
      <w:r w:rsidR="006343B0">
        <w:rPr>
          <w:rFonts w:ascii="Arial" w:hAnsi="Arial"/>
          <w:sz w:val="24"/>
        </w:rPr>
        <w:t xml:space="preserve">Reading and </w:t>
      </w:r>
      <w:r w:rsidR="00DA2B69">
        <w:rPr>
          <w:rFonts w:ascii="Arial" w:hAnsi="Arial"/>
          <w:sz w:val="24"/>
        </w:rPr>
        <w:t>Discussion)</w:t>
      </w:r>
    </w:p>
    <w:p w14:paraId="5DE4A1A0" w14:textId="77777777" w:rsidR="00DA2B69" w:rsidRPr="00C95B07" w:rsidRDefault="00DA2B69" w:rsidP="00DA2B69">
      <w:pPr>
        <w:ind w:right="-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Intelligence and Understanding</w:t>
      </w:r>
    </w:p>
    <w:p w14:paraId="2C9B97AA" w14:textId="76C740F0" w:rsidR="000019BA" w:rsidRDefault="000019BA" w:rsidP="00DA2B69">
      <w:pPr>
        <w:ind w:right="-1440"/>
        <w:rPr>
          <w:rFonts w:ascii="Arial" w:hAnsi="Arial"/>
          <w:sz w:val="24"/>
        </w:rPr>
      </w:pPr>
    </w:p>
    <w:p w14:paraId="691820EB" w14:textId="77777777" w:rsidR="00C1600D" w:rsidRDefault="005369B3" w:rsidP="00C1600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Oct</w:t>
      </w:r>
      <w:r w:rsidR="00CA18F4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0</w:t>
      </w:r>
      <w:r w:rsidR="009C42F4">
        <w:rPr>
          <w:rFonts w:ascii="Arial" w:hAnsi="Arial"/>
          <w:sz w:val="24"/>
        </w:rPr>
        <w:t>4</w:t>
      </w:r>
      <w:r w:rsidR="00CA18F4">
        <w:rPr>
          <w:rFonts w:ascii="Arial" w:hAnsi="Arial"/>
          <w:sz w:val="24"/>
        </w:rPr>
        <w:t xml:space="preserve">, </w:t>
      </w:r>
      <w:r w:rsidR="009F627F">
        <w:rPr>
          <w:rFonts w:ascii="Arial" w:hAnsi="Arial"/>
          <w:sz w:val="24"/>
        </w:rPr>
        <w:t>2019</w:t>
      </w:r>
      <w:r w:rsidR="00CA18F4">
        <w:rPr>
          <w:rFonts w:ascii="Arial" w:hAnsi="Arial"/>
          <w:sz w:val="24"/>
        </w:rPr>
        <w:tab/>
      </w:r>
      <w:r w:rsidR="00C1600D">
        <w:rPr>
          <w:rFonts w:ascii="Arial" w:hAnsi="Arial"/>
          <w:sz w:val="24"/>
        </w:rPr>
        <w:t>Great Books, Vol 3, pp 342-350</w:t>
      </w:r>
      <w:r w:rsidR="00C1600D">
        <w:rPr>
          <w:rFonts w:ascii="Arial" w:hAnsi="Arial"/>
          <w:sz w:val="24"/>
        </w:rPr>
        <w:tab/>
        <w:t>(video, reading and discussion)</w:t>
      </w:r>
      <w:r w:rsidR="00C1600D">
        <w:rPr>
          <w:rFonts w:ascii="Arial" w:hAnsi="Arial"/>
          <w:sz w:val="24"/>
        </w:rPr>
        <w:tab/>
      </w:r>
      <w:r w:rsidR="00C1600D">
        <w:rPr>
          <w:rFonts w:ascii="Arial" w:hAnsi="Arial"/>
          <w:sz w:val="24"/>
        </w:rPr>
        <w:tab/>
      </w:r>
      <w:r w:rsidR="00C1600D">
        <w:rPr>
          <w:rFonts w:ascii="Arial" w:hAnsi="Arial"/>
          <w:sz w:val="24"/>
        </w:rPr>
        <w:tab/>
      </w:r>
    </w:p>
    <w:p w14:paraId="5DB3B554" w14:textId="77777777" w:rsidR="00C1600D" w:rsidRDefault="00C1600D" w:rsidP="00C1600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Idea of </w:t>
      </w:r>
      <w:r>
        <w:rPr>
          <w:rFonts w:ascii="Arial" w:hAnsi="Arial"/>
          <w:b/>
          <w:sz w:val="24"/>
        </w:rPr>
        <w:t>Philosophy</w:t>
      </w:r>
      <w:r>
        <w:rPr>
          <w:rFonts w:ascii="Arial" w:hAnsi="Arial"/>
          <w:sz w:val="24"/>
        </w:rPr>
        <w:t xml:space="preserve"> from the </w:t>
      </w:r>
      <w:proofErr w:type="spellStart"/>
      <w:r>
        <w:rPr>
          <w:rFonts w:ascii="Arial" w:hAnsi="Arial"/>
          <w:sz w:val="24"/>
        </w:rPr>
        <w:t>Syntopicon</w:t>
      </w:r>
      <w:proofErr w:type="spellEnd"/>
    </w:p>
    <w:p w14:paraId="52404F2D" w14:textId="77777777" w:rsidR="00C1600D" w:rsidRDefault="00C1600D" w:rsidP="00C1600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or Mortimer Adler’s Great Ideas:  A Lexicon of Western Thought, pp 609-618</w:t>
      </w:r>
    </w:p>
    <w:p w14:paraId="082A4E43" w14:textId="77777777" w:rsidR="00C1600D" w:rsidRDefault="00C1600D" w:rsidP="00C1600D">
      <w:pPr>
        <w:ind w:right="-1440"/>
        <w:rPr>
          <w:rFonts w:ascii="Arial" w:hAnsi="Arial"/>
          <w:sz w:val="24"/>
        </w:rPr>
      </w:pPr>
    </w:p>
    <w:p w14:paraId="4DBB38B0" w14:textId="0828D93A" w:rsidR="00065AB2" w:rsidRDefault="005369B3" w:rsidP="00065AB2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Oct.</w:t>
      </w:r>
      <w:r w:rsidR="00CA18F4">
        <w:rPr>
          <w:rFonts w:ascii="Arial" w:hAnsi="Arial"/>
          <w:sz w:val="24"/>
        </w:rPr>
        <w:t xml:space="preserve"> </w:t>
      </w:r>
      <w:r w:rsidR="00EA751E">
        <w:rPr>
          <w:rFonts w:ascii="Arial" w:hAnsi="Arial"/>
          <w:sz w:val="24"/>
        </w:rPr>
        <w:t>1</w:t>
      </w:r>
      <w:r w:rsidR="009C42F4">
        <w:rPr>
          <w:rFonts w:ascii="Arial" w:hAnsi="Arial"/>
          <w:sz w:val="24"/>
        </w:rPr>
        <w:t>8</w:t>
      </w:r>
      <w:r w:rsidR="00CA18F4">
        <w:rPr>
          <w:rFonts w:ascii="Arial" w:hAnsi="Arial"/>
          <w:sz w:val="24"/>
        </w:rPr>
        <w:t xml:space="preserve">, </w:t>
      </w:r>
      <w:r w:rsidR="009F627F">
        <w:rPr>
          <w:rFonts w:ascii="Arial" w:hAnsi="Arial"/>
          <w:sz w:val="24"/>
        </w:rPr>
        <w:t>2019</w:t>
      </w:r>
      <w:r w:rsidR="00CA18F4">
        <w:rPr>
          <w:rFonts w:ascii="Arial" w:hAnsi="Arial"/>
          <w:sz w:val="24"/>
        </w:rPr>
        <w:tab/>
      </w:r>
      <w:r w:rsidR="00065AB2">
        <w:rPr>
          <w:rFonts w:ascii="Arial" w:hAnsi="Arial"/>
          <w:sz w:val="24"/>
        </w:rPr>
        <w:t xml:space="preserve">Great Books, Vol </w:t>
      </w:r>
      <w:r w:rsidR="00C443CE">
        <w:rPr>
          <w:rFonts w:ascii="Arial" w:hAnsi="Arial"/>
          <w:sz w:val="24"/>
        </w:rPr>
        <w:t>2</w:t>
      </w:r>
      <w:r w:rsidR="00065AB2">
        <w:rPr>
          <w:rFonts w:ascii="Arial" w:hAnsi="Arial"/>
          <w:sz w:val="24"/>
        </w:rPr>
        <w:t xml:space="preserve">, pp </w:t>
      </w:r>
      <w:r w:rsidR="00C443CE">
        <w:rPr>
          <w:rFonts w:ascii="Arial" w:hAnsi="Arial"/>
          <w:sz w:val="24"/>
        </w:rPr>
        <w:t>468</w:t>
      </w:r>
      <w:r w:rsidR="00065AB2">
        <w:rPr>
          <w:rFonts w:ascii="Arial" w:hAnsi="Arial"/>
          <w:sz w:val="24"/>
        </w:rPr>
        <w:t>-</w:t>
      </w:r>
      <w:r w:rsidR="00C443CE">
        <w:rPr>
          <w:rFonts w:ascii="Arial" w:hAnsi="Arial"/>
          <w:sz w:val="24"/>
        </w:rPr>
        <w:t>475</w:t>
      </w:r>
      <w:r w:rsidR="00065AB2">
        <w:rPr>
          <w:rFonts w:ascii="Arial" w:hAnsi="Arial"/>
          <w:sz w:val="24"/>
        </w:rPr>
        <w:tab/>
        <w:t>(reading and discussion)</w:t>
      </w:r>
      <w:r w:rsidR="00065AB2">
        <w:rPr>
          <w:rFonts w:ascii="Arial" w:hAnsi="Arial"/>
          <w:sz w:val="24"/>
        </w:rPr>
        <w:tab/>
      </w:r>
      <w:r w:rsidR="00065AB2">
        <w:rPr>
          <w:rFonts w:ascii="Arial" w:hAnsi="Arial"/>
          <w:sz w:val="24"/>
        </w:rPr>
        <w:tab/>
      </w:r>
      <w:r w:rsidR="00065AB2">
        <w:rPr>
          <w:rFonts w:ascii="Arial" w:hAnsi="Arial"/>
          <w:sz w:val="24"/>
        </w:rPr>
        <w:tab/>
      </w:r>
    </w:p>
    <w:p w14:paraId="227A9CCB" w14:textId="2A733C2E" w:rsidR="00065AB2" w:rsidRDefault="00065AB2" w:rsidP="00065AB2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Idea of </w:t>
      </w:r>
      <w:r w:rsidR="00C443CE">
        <w:rPr>
          <w:rFonts w:ascii="Arial" w:hAnsi="Arial"/>
          <w:b/>
          <w:sz w:val="24"/>
        </w:rPr>
        <w:t>Experience</w:t>
      </w:r>
      <w:r>
        <w:rPr>
          <w:rFonts w:ascii="Arial" w:hAnsi="Arial"/>
          <w:sz w:val="24"/>
        </w:rPr>
        <w:t xml:space="preserve"> from the </w:t>
      </w:r>
      <w:proofErr w:type="spellStart"/>
      <w:r>
        <w:rPr>
          <w:rFonts w:ascii="Arial" w:hAnsi="Arial"/>
          <w:sz w:val="24"/>
        </w:rPr>
        <w:t>Syntopicon</w:t>
      </w:r>
      <w:proofErr w:type="spellEnd"/>
    </w:p>
    <w:p w14:paraId="54DDDDF4" w14:textId="77777777" w:rsidR="00065AB2" w:rsidRDefault="00065AB2" w:rsidP="00065AB2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or Mortimer Adler’s Great Ideas:  A Lexicon of Western Thought, pp 734-742</w:t>
      </w:r>
    </w:p>
    <w:p w14:paraId="67EFFBBE" w14:textId="51DF6321" w:rsidR="00FD2AF5" w:rsidRDefault="00FD2AF5" w:rsidP="001E4515">
      <w:pPr>
        <w:ind w:left="2160" w:right="-1440" w:hanging="2160"/>
        <w:rPr>
          <w:rFonts w:ascii="Arial" w:hAnsi="Arial"/>
          <w:sz w:val="24"/>
        </w:rPr>
      </w:pPr>
    </w:p>
    <w:p w14:paraId="4297ADE1" w14:textId="37010B97" w:rsidR="00E97917" w:rsidRPr="00E97917" w:rsidRDefault="005369B3" w:rsidP="00E97917">
      <w:pPr>
        <w:pStyle w:val="Default"/>
      </w:pPr>
      <w:r>
        <w:t>Nov</w:t>
      </w:r>
      <w:r w:rsidR="00CA18F4">
        <w:t xml:space="preserve">. </w:t>
      </w:r>
      <w:r>
        <w:t>0</w:t>
      </w:r>
      <w:r w:rsidR="009C42F4">
        <w:t>1</w:t>
      </w:r>
      <w:r w:rsidR="00CA18F4">
        <w:t xml:space="preserve">, </w:t>
      </w:r>
      <w:r w:rsidR="009F627F">
        <w:t>2019</w:t>
      </w:r>
      <w:r w:rsidR="00CA18F4">
        <w:tab/>
      </w:r>
      <w:r w:rsidR="00E97917" w:rsidRPr="00E97917">
        <w:t xml:space="preserve">Great Books, Vol 2, pp 941-949 (video, reading and discussion) </w:t>
      </w:r>
    </w:p>
    <w:p w14:paraId="240CF2A3" w14:textId="5253C64A" w:rsidR="000019BA" w:rsidRDefault="00E97917" w:rsidP="00E97917">
      <w:pPr>
        <w:pStyle w:val="Default"/>
        <w:ind w:left="2160"/>
      </w:pPr>
      <w:r w:rsidRPr="00E97917">
        <w:t xml:space="preserve">The Idea of </w:t>
      </w:r>
      <w:r w:rsidRPr="00E97917">
        <w:rPr>
          <w:b/>
          <w:bCs/>
        </w:rPr>
        <w:t xml:space="preserve">Language </w:t>
      </w:r>
      <w:r w:rsidRPr="00E97917">
        <w:t xml:space="preserve">from the </w:t>
      </w:r>
      <w:proofErr w:type="spellStart"/>
      <w:r w:rsidRPr="00E97917">
        <w:t>Syntopicon</w:t>
      </w:r>
      <w:proofErr w:type="spellEnd"/>
      <w:r w:rsidRPr="00E97917">
        <w:t xml:space="preserve"> or Mortimer Adler’s Great Ideas: A Lexicon of Western Thought, pp 407-415</w:t>
      </w:r>
    </w:p>
    <w:p w14:paraId="72EAD354" w14:textId="35BA448A" w:rsidR="00E97917" w:rsidRDefault="00E97917" w:rsidP="00E97917">
      <w:pPr>
        <w:pStyle w:val="Default"/>
        <w:ind w:left="2160"/>
      </w:pPr>
    </w:p>
    <w:p w14:paraId="26AD1D3F" w14:textId="77777777" w:rsidR="00260FB0" w:rsidRDefault="005369B3" w:rsidP="00260FB0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Nov</w:t>
      </w:r>
      <w:r w:rsidR="00CA18F4">
        <w:rPr>
          <w:rFonts w:ascii="Arial" w:hAnsi="Arial"/>
          <w:sz w:val="24"/>
        </w:rPr>
        <w:t xml:space="preserve">. </w:t>
      </w:r>
      <w:r w:rsidR="003C25FB">
        <w:rPr>
          <w:rFonts w:ascii="Arial" w:hAnsi="Arial"/>
          <w:sz w:val="24"/>
        </w:rPr>
        <w:t>1</w:t>
      </w:r>
      <w:r w:rsidR="009C42F4">
        <w:rPr>
          <w:rFonts w:ascii="Arial" w:hAnsi="Arial"/>
          <w:sz w:val="24"/>
        </w:rPr>
        <w:t>5</w:t>
      </w:r>
      <w:r w:rsidR="00CA18F4">
        <w:rPr>
          <w:rFonts w:ascii="Arial" w:hAnsi="Arial"/>
          <w:sz w:val="24"/>
        </w:rPr>
        <w:t xml:space="preserve">, </w:t>
      </w:r>
      <w:r w:rsidR="009F627F">
        <w:rPr>
          <w:rFonts w:ascii="Arial" w:hAnsi="Arial"/>
          <w:sz w:val="24"/>
        </w:rPr>
        <w:t>2019</w:t>
      </w:r>
      <w:r w:rsidR="00CA18F4">
        <w:rPr>
          <w:rFonts w:ascii="Arial" w:hAnsi="Arial"/>
          <w:sz w:val="24"/>
        </w:rPr>
        <w:tab/>
      </w:r>
      <w:r w:rsidR="00260FB0">
        <w:rPr>
          <w:rFonts w:ascii="Arial" w:hAnsi="Arial"/>
          <w:sz w:val="24"/>
        </w:rPr>
        <w:t>Great Books, Vol 2, pp 665 -683</w:t>
      </w:r>
      <w:proofErr w:type="gramStart"/>
      <w:r w:rsidR="00260FB0">
        <w:rPr>
          <w:rFonts w:ascii="Arial" w:hAnsi="Arial"/>
          <w:sz w:val="24"/>
        </w:rPr>
        <w:t xml:space="preserve">   (</w:t>
      </w:r>
      <w:proofErr w:type="gramEnd"/>
      <w:r w:rsidR="00260FB0">
        <w:rPr>
          <w:rFonts w:ascii="Arial" w:hAnsi="Arial"/>
          <w:sz w:val="24"/>
        </w:rPr>
        <w:t>video, reading and discussion)</w:t>
      </w:r>
    </w:p>
    <w:p w14:paraId="5A47C4E3" w14:textId="77777777" w:rsidR="00260FB0" w:rsidRDefault="00260FB0" w:rsidP="00260FB0">
      <w:pPr>
        <w:ind w:right="-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Idea of </w:t>
      </w:r>
      <w:r>
        <w:rPr>
          <w:rFonts w:ascii="Arial" w:hAnsi="Arial"/>
          <w:b/>
          <w:sz w:val="24"/>
        </w:rPr>
        <w:t>Habit</w:t>
      </w:r>
      <w:r>
        <w:rPr>
          <w:rFonts w:ascii="Arial" w:hAnsi="Arial"/>
          <w:sz w:val="24"/>
        </w:rPr>
        <w:t xml:space="preserve"> from the </w:t>
      </w:r>
      <w:proofErr w:type="spellStart"/>
      <w:r>
        <w:rPr>
          <w:rFonts w:ascii="Arial" w:hAnsi="Arial"/>
          <w:sz w:val="24"/>
        </w:rPr>
        <w:t>Syntopicon</w:t>
      </w:r>
      <w:proofErr w:type="spellEnd"/>
    </w:p>
    <w:p w14:paraId="0E5931DA" w14:textId="77777777" w:rsidR="00260FB0" w:rsidRDefault="00260FB0" w:rsidP="00260FB0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or Mortimer Adler’s Great Ideas:  A Lexicon of Western Thought, pp 287-295 </w:t>
      </w:r>
    </w:p>
    <w:p w14:paraId="0EDA3591" w14:textId="77777777" w:rsidR="00260FB0" w:rsidRDefault="00260FB0" w:rsidP="00260FB0">
      <w:pPr>
        <w:ind w:right="-1440"/>
        <w:rPr>
          <w:rFonts w:ascii="Arial" w:hAnsi="Arial"/>
          <w:sz w:val="24"/>
        </w:rPr>
      </w:pPr>
    </w:p>
    <w:p w14:paraId="634D367D" w14:textId="77777777" w:rsidR="00260FB0" w:rsidRDefault="005369B3" w:rsidP="00260FB0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Dec.</w:t>
      </w:r>
      <w:r w:rsidR="00CA18F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0</w:t>
      </w:r>
      <w:r w:rsidR="009C42F4">
        <w:rPr>
          <w:rFonts w:ascii="Arial" w:hAnsi="Arial"/>
          <w:sz w:val="24"/>
        </w:rPr>
        <w:t>6</w:t>
      </w:r>
      <w:r w:rsidR="00CA18F4">
        <w:rPr>
          <w:rFonts w:ascii="Arial" w:hAnsi="Arial"/>
          <w:sz w:val="24"/>
        </w:rPr>
        <w:t xml:space="preserve">, </w:t>
      </w:r>
      <w:r w:rsidR="009F627F">
        <w:rPr>
          <w:rFonts w:ascii="Arial" w:hAnsi="Arial"/>
          <w:sz w:val="24"/>
        </w:rPr>
        <w:t>2019</w:t>
      </w:r>
      <w:r w:rsidR="00CA18F4">
        <w:rPr>
          <w:rFonts w:ascii="Arial" w:hAnsi="Arial"/>
          <w:sz w:val="24"/>
        </w:rPr>
        <w:tab/>
      </w:r>
      <w:r w:rsidR="00260FB0">
        <w:rPr>
          <w:rFonts w:ascii="Arial" w:hAnsi="Arial"/>
          <w:sz w:val="24"/>
        </w:rPr>
        <w:t>Great Treasury of Western Thought, pp 530-</w:t>
      </w:r>
      <w:proofErr w:type="gramStart"/>
      <w:r w:rsidR="00260FB0">
        <w:rPr>
          <w:rFonts w:ascii="Arial" w:hAnsi="Arial"/>
          <w:sz w:val="24"/>
        </w:rPr>
        <w:t>534  (</w:t>
      </w:r>
      <w:proofErr w:type="gramEnd"/>
      <w:r w:rsidR="00260FB0">
        <w:rPr>
          <w:rFonts w:ascii="Arial" w:hAnsi="Arial"/>
          <w:sz w:val="24"/>
        </w:rPr>
        <w:t>reading and discussion)</w:t>
      </w:r>
    </w:p>
    <w:p w14:paraId="24303D24" w14:textId="77777777" w:rsidR="00260FB0" w:rsidRDefault="00260FB0" w:rsidP="00260FB0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Habit</w:t>
      </w:r>
    </w:p>
    <w:p w14:paraId="1BA16D60" w14:textId="6CCBD8E8" w:rsidR="000019BA" w:rsidRDefault="000019BA" w:rsidP="00260FB0">
      <w:pPr>
        <w:ind w:right="-1440"/>
        <w:rPr>
          <w:rFonts w:ascii="Arial" w:hAnsi="Arial"/>
          <w:sz w:val="24"/>
        </w:rPr>
      </w:pPr>
    </w:p>
    <w:p w14:paraId="09178993" w14:textId="77777777" w:rsidR="008F0140" w:rsidRDefault="005369B3" w:rsidP="008F0140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ec,</w:t>
      </w:r>
      <w:r w:rsidR="00CA18F4">
        <w:rPr>
          <w:rFonts w:ascii="Arial" w:hAnsi="Arial"/>
          <w:sz w:val="24"/>
        </w:rPr>
        <w:t xml:space="preserve"> </w:t>
      </w:r>
      <w:r w:rsidR="00AD1611">
        <w:rPr>
          <w:rFonts w:ascii="Arial" w:hAnsi="Arial"/>
          <w:sz w:val="24"/>
        </w:rPr>
        <w:t>1</w:t>
      </w:r>
      <w:r w:rsidR="009C42F4">
        <w:rPr>
          <w:rFonts w:ascii="Arial" w:hAnsi="Arial"/>
          <w:sz w:val="24"/>
        </w:rPr>
        <w:t>3</w:t>
      </w:r>
      <w:r w:rsidR="00CA18F4">
        <w:rPr>
          <w:rFonts w:ascii="Arial" w:hAnsi="Arial"/>
          <w:sz w:val="24"/>
        </w:rPr>
        <w:t xml:space="preserve">, </w:t>
      </w:r>
      <w:r w:rsidR="009F627F">
        <w:rPr>
          <w:rFonts w:ascii="Arial" w:hAnsi="Arial"/>
          <w:sz w:val="24"/>
        </w:rPr>
        <w:t>2019</w:t>
      </w:r>
      <w:r w:rsidR="00CA18F4">
        <w:rPr>
          <w:rFonts w:ascii="Arial" w:hAnsi="Arial"/>
          <w:sz w:val="24"/>
        </w:rPr>
        <w:tab/>
      </w:r>
      <w:r w:rsidR="008F0140">
        <w:rPr>
          <w:rFonts w:ascii="Arial" w:hAnsi="Arial" w:cs="Arial"/>
          <w:sz w:val="24"/>
          <w:szCs w:val="24"/>
        </w:rPr>
        <w:t>Great Books, Vol 2, pp 835-842 (reading and discussion)</w:t>
      </w:r>
    </w:p>
    <w:p w14:paraId="67058831" w14:textId="77777777" w:rsidR="008F0140" w:rsidRDefault="008F0140" w:rsidP="008F0140">
      <w:pPr>
        <w:overflowPunct/>
        <w:ind w:left="1440" w:firstLine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ldea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b/>
          <w:bCs/>
          <w:sz w:val="23"/>
          <w:szCs w:val="23"/>
        </w:rPr>
        <w:t xml:space="preserve">Judgment </w:t>
      </w:r>
      <w:r>
        <w:rPr>
          <w:rFonts w:ascii="Arial" w:hAnsi="Arial" w:cs="Arial"/>
          <w:sz w:val="24"/>
          <w:szCs w:val="24"/>
        </w:rPr>
        <w:t xml:space="preserve">from the </w:t>
      </w:r>
      <w:proofErr w:type="spellStart"/>
      <w:r>
        <w:rPr>
          <w:rFonts w:ascii="Arial" w:hAnsi="Arial" w:cs="Arial"/>
          <w:sz w:val="24"/>
          <w:szCs w:val="24"/>
        </w:rPr>
        <w:t>Syntopicon</w:t>
      </w:r>
      <w:proofErr w:type="spellEnd"/>
    </w:p>
    <w:p w14:paraId="03DA70B1" w14:textId="5A46BE0E" w:rsidR="003D5277" w:rsidRDefault="008F0140" w:rsidP="008F0140">
      <w:pPr>
        <w:ind w:left="1440" w:right="-1440" w:firstLine="72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or Mortimer Adler's Great Ideas: A Lexicon of Western Thought, pp 371-379</w:t>
      </w:r>
    </w:p>
    <w:p w14:paraId="73175DA8" w14:textId="77777777" w:rsidR="004C0227" w:rsidRDefault="004C0227" w:rsidP="008B6540">
      <w:pPr>
        <w:ind w:right="-1440"/>
        <w:rPr>
          <w:rFonts w:ascii="Arial" w:hAnsi="Arial"/>
          <w:sz w:val="24"/>
        </w:rPr>
      </w:pPr>
    </w:p>
    <w:p w14:paraId="1D3F186F" w14:textId="77777777" w:rsidR="00DB676D" w:rsidRDefault="008B6540" w:rsidP="00DB676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an. </w:t>
      </w:r>
      <w:r w:rsidR="00221F78">
        <w:rPr>
          <w:rFonts w:ascii="Arial" w:hAnsi="Arial"/>
          <w:sz w:val="24"/>
        </w:rPr>
        <w:t>03</w:t>
      </w:r>
      <w:r>
        <w:rPr>
          <w:rFonts w:ascii="Arial" w:hAnsi="Arial"/>
          <w:sz w:val="24"/>
        </w:rPr>
        <w:t xml:space="preserve">, </w:t>
      </w:r>
      <w:r w:rsidR="005304BB">
        <w:rPr>
          <w:rFonts w:ascii="Arial" w:hAnsi="Arial"/>
          <w:sz w:val="24"/>
        </w:rPr>
        <w:t>20</w:t>
      </w:r>
      <w:r w:rsidR="00221F78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ab/>
      </w:r>
      <w:r w:rsidR="00DB676D">
        <w:rPr>
          <w:rFonts w:ascii="Arial" w:hAnsi="Arial"/>
          <w:sz w:val="24"/>
        </w:rPr>
        <w:t xml:space="preserve">Great Books, Vol 3, pp 546-554 </w:t>
      </w:r>
      <w:proofErr w:type="gramStart"/>
      <w:r w:rsidR="00DB676D">
        <w:rPr>
          <w:rFonts w:ascii="Arial" w:hAnsi="Arial"/>
          <w:sz w:val="24"/>
        </w:rPr>
        <w:t xml:space="preserve">   (</w:t>
      </w:r>
      <w:proofErr w:type="gramEnd"/>
      <w:r w:rsidR="00DB676D">
        <w:rPr>
          <w:rFonts w:ascii="Arial" w:hAnsi="Arial"/>
          <w:sz w:val="24"/>
        </w:rPr>
        <w:t>reading and discussion)</w:t>
      </w:r>
    </w:p>
    <w:p w14:paraId="189917FE" w14:textId="77777777" w:rsidR="00DB676D" w:rsidRDefault="00DB676D" w:rsidP="00DB676D">
      <w:pPr>
        <w:ind w:right="-144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Idea of </w:t>
      </w:r>
      <w:r>
        <w:rPr>
          <w:rFonts w:ascii="Arial" w:hAnsi="Arial"/>
          <w:b/>
          <w:sz w:val="24"/>
        </w:rPr>
        <w:t>Reasoning</w:t>
      </w:r>
      <w:r>
        <w:rPr>
          <w:rFonts w:ascii="Arial" w:hAnsi="Arial"/>
          <w:sz w:val="24"/>
        </w:rPr>
        <w:t xml:space="preserve"> from the </w:t>
      </w:r>
      <w:proofErr w:type="spellStart"/>
      <w:r>
        <w:rPr>
          <w:rFonts w:ascii="Arial" w:hAnsi="Arial"/>
          <w:sz w:val="24"/>
        </w:rPr>
        <w:t>Syntopicon</w:t>
      </w:r>
      <w:proofErr w:type="spellEnd"/>
    </w:p>
    <w:p w14:paraId="443A318E" w14:textId="77777777" w:rsidR="00DB676D" w:rsidRDefault="00DB676D" w:rsidP="00DB676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or Mortimer Adler’s Great Ideas:  A Lexicon of Western Thought, pp 704-713</w:t>
      </w:r>
    </w:p>
    <w:p w14:paraId="078BFCF7" w14:textId="77777777" w:rsidR="00DB676D" w:rsidRDefault="00DB676D" w:rsidP="00DB676D">
      <w:pPr>
        <w:ind w:right="-1440"/>
        <w:rPr>
          <w:rFonts w:ascii="Arial" w:hAnsi="Arial"/>
          <w:sz w:val="24"/>
        </w:rPr>
      </w:pPr>
    </w:p>
    <w:p w14:paraId="20FB0BC1" w14:textId="18F8D639" w:rsidR="003D5277" w:rsidRDefault="003D5277" w:rsidP="00DB676D">
      <w:pPr>
        <w:ind w:right="-1440"/>
        <w:rPr>
          <w:rFonts w:ascii="Arial" w:hAnsi="Arial"/>
          <w:sz w:val="24"/>
        </w:rPr>
      </w:pPr>
    </w:p>
    <w:p w14:paraId="68636F41" w14:textId="77777777" w:rsidR="008B6540" w:rsidRDefault="008B6540" w:rsidP="008B6540">
      <w:pPr>
        <w:ind w:right="-1440"/>
        <w:rPr>
          <w:rFonts w:ascii="Arial" w:hAnsi="Arial"/>
          <w:sz w:val="24"/>
        </w:rPr>
      </w:pPr>
    </w:p>
    <w:p w14:paraId="15333503" w14:textId="0636ADE1" w:rsidR="00F21165" w:rsidRDefault="008B6540" w:rsidP="00F21165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an. </w:t>
      </w:r>
      <w:r w:rsidR="009C42F4">
        <w:rPr>
          <w:rFonts w:ascii="Arial" w:hAnsi="Arial"/>
          <w:sz w:val="24"/>
        </w:rPr>
        <w:t>17</w:t>
      </w:r>
      <w:r>
        <w:rPr>
          <w:rFonts w:ascii="Arial" w:hAnsi="Arial"/>
          <w:sz w:val="24"/>
        </w:rPr>
        <w:t xml:space="preserve">, </w:t>
      </w:r>
      <w:r w:rsidR="005304BB">
        <w:rPr>
          <w:rFonts w:ascii="Arial" w:hAnsi="Arial"/>
          <w:sz w:val="24"/>
        </w:rPr>
        <w:t>20</w:t>
      </w:r>
      <w:r w:rsidR="009F627F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ab/>
      </w:r>
      <w:r w:rsidR="00F21165">
        <w:rPr>
          <w:rFonts w:ascii="Arial" w:hAnsi="Arial"/>
          <w:sz w:val="24"/>
        </w:rPr>
        <w:t>Great Treasury of Western Thought, pp 469-</w:t>
      </w:r>
      <w:proofErr w:type="gramStart"/>
      <w:r w:rsidR="00F21165">
        <w:rPr>
          <w:rFonts w:ascii="Arial" w:hAnsi="Arial"/>
          <w:sz w:val="24"/>
        </w:rPr>
        <w:t>478  (</w:t>
      </w:r>
      <w:proofErr w:type="gramEnd"/>
      <w:r w:rsidR="00F21165">
        <w:rPr>
          <w:rFonts w:ascii="Arial" w:hAnsi="Arial"/>
          <w:sz w:val="24"/>
        </w:rPr>
        <w:t>reading and discussion)</w:t>
      </w:r>
    </w:p>
    <w:p w14:paraId="6885634B" w14:textId="77777777" w:rsidR="00F21165" w:rsidRDefault="00F21165" w:rsidP="00F21165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Reasoning, Demonstration, Disputation</w:t>
      </w:r>
    </w:p>
    <w:p w14:paraId="7702187E" w14:textId="39B94FB2" w:rsidR="008B6540" w:rsidRDefault="008B6540" w:rsidP="00F21165">
      <w:pPr>
        <w:ind w:right="-1440"/>
        <w:rPr>
          <w:rFonts w:ascii="Arial" w:hAnsi="Arial"/>
          <w:sz w:val="24"/>
        </w:rPr>
      </w:pPr>
    </w:p>
    <w:p w14:paraId="5121BE61" w14:textId="77777777" w:rsidR="00244B43" w:rsidRDefault="009C42F4" w:rsidP="00244B4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Jan</w:t>
      </w:r>
      <w:r w:rsidR="008B6540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3</w:t>
      </w:r>
      <w:r w:rsidR="00432DB0">
        <w:rPr>
          <w:rFonts w:ascii="Arial" w:hAnsi="Arial"/>
          <w:sz w:val="24"/>
        </w:rPr>
        <w:t>1</w:t>
      </w:r>
      <w:r w:rsidR="008B6540">
        <w:rPr>
          <w:rFonts w:ascii="Arial" w:hAnsi="Arial"/>
          <w:sz w:val="24"/>
        </w:rPr>
        <w:t xml:space="preserve">, </w:t>
      </w:r>
      <w:r w:rsidR="005304BB">
        <w:rPr>
          <w:rFonts w:ascii="Arial" w:hAnsi="Arial"/>
          <w:sz w:val="24"/>
        </w:rPr>
        <w:t>20</w:t>
      </w:r>
      <w:r w:rsidR="009F627F">
        <w:rPr>
          <w:rFonts w:ascii="Arial" w:hAnsi="Arial"/>
          <w:sz w:val="24"/>
        </w:rPr>
        <w:t>20</w:t>
      </w:r>
      <w:r w:rsidR="008B6540">
        <w:rPr>
          <w:rFonts w:ascii="Arial" w:hAnsi="Arial"/>
          <w:sz w:val="24"/>
        </w:rPr>
        <w:tab/>
      </w:r>
      <w:r w:rsidR="00244B43">
        <w:rPr>
          <w:rFonts w:ascii="Arial" w:hAnsi="Arial"/>
          <w:sz w:val="24"/>
        </w:rPr>
        <w:t>Great Books, Vol 3, pp 1071-1082</w:t>
      </w:r>
      <w:proofErr w:type="gramStart"/>
      <w:r w:rsidR="00244B43">
        <w:rPr>
          <w:rFonts w:ascii="Arial" w:hAnsi="Arial"/>
          <w:sz w:val="24"/>
        </w:rPr>
        <w:t xml:space="preserve">   (</w:t>
      </w:r>
      <w:proofErr w:type="gramEnd"/>
      <w:r w:rsidR="00244B43">
        <w:rPr>
          <w:rFonts w:ascii="Arial" w:hAnsi="Arial"/>
          <w:sz w:val="24"/>
        </w:rPr>
        <w:t>reading and discussion)</w:t>
      </w:r>
    </w:p>
    <w:p w14:paraId="16915FCA" w14:textId="77777777" w:rsidR="00244B43" w:rsidRDefault="00244B43" w:rsidP="00244B43">
      <w:pPr>
        <w:ind w:right="-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Idea of </w:t>
      </w:r>
      <w:r>
        <w:rPr>
          <w:rFonts w:ascii="Arial" w:hAnsi="Arial"/>
          <w:b/>
          <w:sz w:val="24"/>
        </w:rPr>
        <w:t>Will</w:t>
      </w:r>
      <w:r>
        <w:rPr>
          <w:rFonts w:ascii="Arial" w:hAnsi="Arial"/>
          <w:sz w:val="24"/>
        </w:rPr>
        <w:t xml:space="preserve"> from the </w:t>
      </w:r>
      <w:proofErr w:type="spellStart"/>
      <w:r>
        <w:rPr>
          <w:rFonts w:ascii="Arial" w:hAnsi="Arial"/>
          <w:sz w:val="24"/>
        </w:rPr>
        <w:t>Syntopicon</w:t>
      </w:r>
      <w:proofErr w:type="spellEnd"/>
    </w:p>
    <w:p w14:paraId="621485F9" w14:textId="77777777" w:rsidR="00244B43" w:rsidRDefault="00244B43" w:rsidP="00244B4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or Mortimer Adler’s Great Ideas:  A </w:t>
      </w:r>
      <w:proofErr w:type="gramStart"/>
      <w:r>
        <w:rPr>
          <w:rFonts w:ascii="Arial" w:hAnsi="Arial"/>
          <w:sz w:val="24"/>
        </w:rPr>
        <w:t>Lexicon  of</w:t>
      </w:r>
      <w:proofErr w:type="gramEnd"/>
      <w:r>
        <w:rPr>
          <w:rFonts w:ascii="Arial" w:hAnsi="Arial"/>
          <w:sz w:val="24"/>
        </w:rPr>
        <w:t xml:space="preserve"> Western Thought, pp 925-937</w:t>
      </w:r>
    </w:p>
    <w:p w14:paraId="48648722" w14:textId="77777777" w:rsidR="00244B43" w:rsidRDefault="00244B43" w:rsidP="00244B43">
      <w:pPr>
        <w:ind w:right="-1440"/>
        <w:rPr>
          <w:rFonts w:ascii="Arial" w:hAnsi="Arial"/>
          <w:sz w:val="24"/>
        </w:rPr>
      </w:pPr>
    </w:p>
    <w:p w14:paraId="7B864D3B" w14:textId="77777777" w:rsidR="00244B43" w:rsidRDefault="008B6540" w:rsidP="00244B4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b, </w:t>
      </w:r>
      <w:r w:rsidR="009C42F4">
        <w:rPr>
          <w:rFonts w:ascii="Arial" w:hAnsi="Arial"/>
          <w:sz w:val="24"/>
        </w:rPr>
        <w:t>21</w:t>
      </w:r>
      <w:r>
        <w:rPr>
          <w:rFonts w:ascii="Arial" w:hAnsi="Arial"/>
          <w:sz w:val="24"/>
        </w:rPr>
        <w:t xml:space="preserve">, </w:t>
      </w:r>
      <w:r w:rsidR="005304BB">
        <w:rPr>
          <w:rFonts w:ascii="Arial" w:hAnsi="Arial"/>
          <w:sz w:val="24"/>
        </w:rPr>
        <w:t>20</w:t>
      </w:r>
      <w:r w:rsidR="009F627F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ab/>
      </w:r>
      <w:r w:rsidR="00244B43">
        <w:rPr>
          <w:rFonts w:ascii="Arial" w:hAnsi="Arial"/>
          <w:sz w:val="24"/>
        </w:rPr>
        <w:t>Great Treasury of Western Thought, pp 371-</w:t>
      </w:r>
      <w:proofErr w:type="gramStart"/>
      <w:r w:rsidR="00244B43">
        <w:rPr>
          <w:rFonts w:ascii="Arial" w:hAnsi="Arial"/>
          <w:sz w:val="24"/>
        </w:rPr>
        <w:t>383  (</w:t>
      </w:r>
      <w:proofErr w:type="gramEnd"/>
      <w:r w:rsidR="00244B43">
        <w:rPr>
          <w:rFonts w:ascii="Arial" w:hAnsi="Arial"/>
          <w:sz w:val="24"/>
        </w:rPr>
        <w:t>reading and discussion)</w:t>
      </w:r>
    </w:p>
    <w:p w14:paraId="6A4DC458" w14:textId="77777777" w:rsidR="00244B43" w:rsidRDefault="00244B43" w:rsidP="00244B4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Will: </w:t>
      </w:r>
      <w:r w:rsidRPr="00986F40">
        <w:rPr>
          <w:rFonts w:ascii="Arial" w:hAnsi="Arial"/>
          <w:i/>
          <w:sz w:val="24"/>
        </w:rPr>
        <w:t>Free Choice</w:t>
      </w:r>
    </w:p>
    <w:p w14:paraId="18AC4773" w14:textId="499BDD51" w:rsidR="004B6715" w:rsidRDefault="004B6715" w:rsidP="00244B43">
      <w:pPr>
        <w:ind w:right="-1440"/>
        <w:rPr>
          <w:rFonts w:ascii="Arial" w:hAnsi="Arial"/>
          <w:sz w:val="24"/>
        </w:rPr>
      </w:pPr>
    </w:p>
    <w:p w14:paraId="4B175FC4" w14:textId="77777777" w:rsidR="00E85AF3" w:rsidRDefault="008B6540" w:rsidP="00E85AF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Mar. 0</w:t>
      </w:r>
      <w:r w:rsidR="009C42F4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, </w:t>
      </w:r>
      <w:r w:rsidR="005304BB">
        <w:rPr>
          <w:rFonts w:ascii="Arial" w:hAnsi="Arial"/>
          <w:sz w:val="24"/>
        </w:rPr>
        <w:t>20</w:t>
      </w:r>
      <w:r w:rsidR="009F627F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ab/>
      </w:r>
      <w:r w:rsidR="00E85AF3">
        <w:rPr>
          <w:rFonts w:ascii="Arial" w:hAnsi="Arial"/>
          <w:sz w:val="24"/>
        </w:rPr>
        <w:t>Great Books, Vol 3, pp 975-983</w:t>
      </w:r>
      <w:proofErr w:type="gramStart"/>
      <w:r w:rsidR="00E85AF3">
        <w:rPr>
          <w:rFonts w:ascii="Arial" w:hAnsi="Arial"/>
          <w:sz w:val="24"/>
        </w:rPr>
        <w:t xml:space="preserve">   (</w:t>
      </w:r>
      <w:proofErr w:type="gramEnd"/>
      <w:r w:rsidR="00E85AF3">
        <w:rPr>
          <w:rFonts w:ascii="Arial" w:hAnsi="Arial"/>
          <w:sz w:val="24"/>
        </w:rPr>
        <w:t>reading and discussion)</w:t>
      </w:r>
    </w:p>
    <w:p w14:paraId="5AC1BFF0" w14:textId="77777777" w:rsidR="00E85AF3" w:rsidRDefault="00E85AF3" w:rsidP="00E85AF3">
      <w:pPr>
        <w:ind w:right="-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Idea of </w:t>
      </w:r>
      <w:hyperlink r:id="rId9" w:history="1">
        <w:r w:rsidRPr="00AE588A">
          <w:rPr>
            <w:rStyle w:val="Hyperlink"/>
            <w:rFonts w:ascii="Arial" w:hAnsi="Arial"/>
            <w:b/>
            <w:sz w:val="24"/>
          </w:rPr>
          <w:t>Virtue and Vice</w:t>
        </w:r>
      </w:hyperlink>
      <w:r>
        <w:rPr>
          <w:rFonts w:ascii="Arial" w:hAnsi="Arial"/>
          <w:sz w:val="24"/>
        </w:rPr>
        <w:t xml:space="preserve"> from the </w:t>
      </w:r>
      <w:proofErr w:type="spellStart"/>
      <w:r>
        <w:rPr>
          <w:rFonts w:ascii="Arial" w:hAnsi="Arial"/>
          <w:sz w:val="24"/>
        </w:rPr>
        <w:t>Syntopicon</w:t>
      </w:r>
      <w:proofErr w:type="spellEnd"/>
    </w:p>
    <w:p w14:paraId="55ED3CF1" w14:textId="77777777" w:rsidR="00E85AF3" w:rsidRDefault="00E85AF3" w:rsidP="00E85AF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or Mortimer Adler’s Great Ideas:  A </w:t>
      </w:r>
      <w:proofErr w:type="gramStart"/>
      <w:r>
        <w:rPr>
          <w:rFonts w:ascii="Arial" w:hAnsi="Arial"/>
          <w:sz w:val="24"/>
        </w:rPr>
        <w:t>Lexicon  of</w:t>
      </w:r>
      <w:proofErr w:type="gramEnd"/>
      <w:r>
        <w:rPr>
          <w:rFonts w:ascii="Arial" w:hAnsi="Arial"/>
          <w:sz w:val="24"/>
        </w:rPr>
        <w:t xml:space="preserve"> Western Thought, pp 892-900</w:t>
      </w:r>
    </w:p>
    <w:p w14:paraId="0947D2D4" w14:textId="77777777" w:rsidR="00E85AF3" w:rsidRDefault="00E85AF3" w:rsidP="00E85AF3">
      <w:pPr>
        <w:ind w:right="-1440"/>
        <w:rPr>
          <w:rFonts w:ascii="Arial" w:hAnsi="Arial"/>
        </w:rPr>
      </w:pPr>
    </w:p>
    <w:p w14:paraId="67F77DCE" w14:textId="77777777" w:rsidR="00E85AF3" w:rsidRDefault="008B6540" w:rsidP="00E85AF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r. </w:t>
      </w:r>
      <w:r w:rsidR="009C42F4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 xml:space="preserve">, </w:t>
      </w:r>
      <w:r w:rsidR="005304BB">
        <w:rPr>
          <w:rFonts w:ascii="Arial" w:hAnsi="Arial"/>
          <w:sz w:val="24"/>
        </w:rPr>
        <w:t>20</w:t>
      </w:r>
      <w:r w:rsidR="009F627F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ab/>
      </w:r>
      <w:r w:rsidR="00E85AF3">
        <w:rPr>
          <w:rFonts w:ascii="Arial" w:hAnsi="Arial"/>
          <w:sz w:val="24"/>
        </w:rPr>
        <w:t>Great Treasury of Western Thought, pp 630-</w:t>
      </w:r>
      <w:proofErr w:type="gramStart"/>
      <w:r w:rsidR="00E85AF3">
        <w:rPr>
          <w:rFonts w:ascii="Arial" w:hAnsi="Arial"/>
          <w:sz w:val="24"/>
        </w:rPr>
        <w:t>645  (</w:t>
      </w:r>
      <w:proofErr w:type="gramEnd"/>
      <w:r w:rsidR="00E85AF3">
        <w:rPr>
          <w:rFonts w:ascii="Arial" w:hAnsi="Arial"/>
          <w:sz w:val="24"/>
        </w:rPr>
        <w:t>reading and discussion)</w:t>
      </w:r>
    </w:p>
    <w:p w14:paraId="1CA23D1A" w14:textId="77777777" w:rsidR="00E85AF3" w:rsidRDefault="00E85AF3" w:rsidP="00E85AF3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hyperlink r:id="rId10" w:history="1">
        <w:r w:rsidRPr="00AE588A">
          <w:rPr>
            <w:rStyle w:val="Hyperlink"/>
            <w:rFonts w:ascii="Arial" w:hAnsi="Arial"/>
            <w:sz w:val="24"/>
          </w:rPr>
          <w:t>Virtue and Vice</w:t>
        </w:r>
      </w:hyperlink>
    </w:p>
    <w:p w14:paraId="1D47E6FC" w14:textId="78DA40DE" w:rsidR="004B6715" w:rsidRDefault="004B6715" w:rsidP="00E85AF3">
      <w:pPr>
        <w:ind w:right="-1440"/>
        <w:rPr>
          <w:rFonts w:ascii="Arial" w:hAnsi="Arial"/>
          <w:sz w:val="24"/>
        </w:rPr>
      </w:pPr>
    </w:p>
    <w:p w14:paraId="7263B776" w14:textId="77777777" w:rsidR="00E31B1D" w:rsidRDefault="008B6540" w:rsidP="00E31B1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r. </w:t>
      </w:r>
      <w:r w:rsidR="009C42F4">
        <w:rPr>
          <w:rFonts w:ascii="Arial" w:hAnsi="Arial"/>
          <w:sz w:val="24"/>
        </w:rPr>
        <w:t>03</w:t>
      </w:r>
      <w:r>
        <w:rPr>
          <w:rFonts w:ascii="Arial" w:hAnsi="Arial"/>
          <w:sz w:val="24"/>
        </w:rPr>
        <w:t xml:space="preserve">, </w:t>
      </w:r>
      <w:r w:rsidR="005304BB">
        <w:rPr>
          <w:rFonts w:ascii="Arial" w:hAnsi="Arial"/>
          <w:sz w:val="24"/>
        </w:rPr>
        <w:t>20</w:t>
      </w:r>
      <w:r w:rsidR="009F627F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ab/>
      </w:r>
      <w:r w:rsidR="00E31B1D">
        <w:rPr>
          <w:rFonts w:ascii="Arial" w:hAnsi="Arial"/>
          <w:sz w:val="24"/>
        </w:rPr>
        <w:t>Great Books, Vol 2, pp -323-</w:t>
      </w:r>
      <w:proofErr w:type="gramStart"/>
      <w:r w:rsidR="00E31B1D">
        <w:rPr>
          <w:rFonts w:ascii="Arial" w:hAnsi="Arial"/>
          <w:sz w:val="24"/>
        </w:rPr>
        <w:t>329  (</w:t>
      </w:r>
      <w:proofErr w:type="gramEnd"/>
      <w:r w:rsidR="00E31B1D">
        <w:rPr>
          <w:rFonts w:ascii="Arial" w:hAnsi="Arial"/>
          <w:sz w:val="24"/>
        </w:rPr>
        <w:t>reading and discussion)</w:t>
      </w:r>
      <w:r w:rsidR="00E31B1D">
        <w:rPr>
          <w:rFonts w:ascii="Arial" w:hAnsi="Arial"/>
          <w:sz w:val="24"/>
        </w:rPr>
        <w:tab/>
      </w:r>
      <w:r w:rsidR="00E31B1D">
        <w:rPr>
          <w:rFonts w:ascii="Arial" w:hAnsi="Arial"/>
          <w:sz w:val="24"/>
        </w:rPr>
        <w:tab/>
      </w:r>
    </w:p>
    <w:p w14:paraId="76820DAB" w14:textId="77777777" w:rsidR="00E31B1D" w:rsidRDefault="00E31B1D" w:rsidP="00E31B1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Idea of </w:t>
      </w:r>
      <w:r>
        <w:rPr>
          <w:rFonts w:ascii="Arial" w:hAnsi="Arial"/>
          <w:b/>
          <w:sz w:val="24"/>
        </w:rPr>
        <w:t>Desire</w:t>
      </w:r>
      <w:r>
        <w:rPr>
          <w:rFonts w:ascii="Arial" w:hAnsi="Arial"/>
          <w:sz w:val="24"/>
        </w:rPr>
        <w:t xml:space="preserve"> from the </w:t>
      </w:r>
      <w:proofErr w:type="spellStart"/>
      <w:r>
        <w:rPr>
          <w:rFonts w:ascii="Arial" w:hAnsi="Arial"/>
          <w:sz w:val="24"/>
        </w:rPr>
        <w:t>Syntopicon</w:t>
      </w:r>
      <w:proofErr w:type="spellEnd"/>
    </w:p>
    <w:p w14:paraId="76535739" w14:textId="77777777" w:rsidR="00E31B1D" w:rsidRDefault="00E31B1D" w:rsidP="00E31B1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or Mortimer Adler’s Great Ideas:  A </w:t>
      </w:r>
      <w:proofErr w:type="gramStart"/>
      <w:r>
        <w:rPr>
          <w:rFonts w:ascii="Arial" w:hAnsi="Arial"/>
          <w:sz w:val="24"/>
        </w:rPr>
        <w:t>Lexicon  of</w:t>
      </w:r>
      <w:proofErr w:type="gramEnd"/>
      <w:r>
        <w:rPr>
          <w:rFonts w:ascii="Arial" w:hAnsi="Arial"/>
          <w:sz w:val="24"/>
        </w:rPr>
        <w:t xml:space="preserve"> Western Thought, pp 145-152</w:t>
      </w:r>
    </w:p>
    <w:p w14:paraId="203E526B" w14:textId="26D91E14" w:rsidR="00852929" w:rsidRDefault="00852929" w:rsidP="00E31B1D">
      <w:pPr>
        <w:ind w:right="-1440"/>
        <w:rPr>
          <w:rFonts w:ascii="Arial" w:hAnsi="Arial"/>
          <w:sz w:val="24"/>
        </w:rPr>
      </w:pPr>
    </w:p>
    <w:p w14:paraId="25C561A5" w14:textId="65DDD8F9" w:rsidR="00FE2481" w:rsidRDefault="008B6540" w:rsidP="00FE2481">
      <w:pPr>
        <w:pStyle w:val="Default"/>
        <w:rPr>
          <w:sz w:val="23"/>
          <w:szCs w:val="23"/>
        </w:rPr>
      </w:pPr>
      <w:r>
        <w:t xml:space="preserve">Apr. </w:t>
      </w:r>
      <w:r w:rsidR="000846BC">
        <w:t>17</w:t>
      </w:r>
      <w:r>
        <w:t xml:space="preserve">, </w:t>
      </w:r>
      <w:r w:rsidR="005304BB">
        <w:t>20</w:t>
      </w:r>
      <w:r w:rsidR="009F627F">
        <w:t>20</w:t>
      </w:r>
      <w:r>
        <w:t xml:space="preserve"> </w:t>
      </w:r>
      <w:r>
        <w:tab/>
      </w:r>
      <w:r w:rsidR="00FE2481">
        <w:rPr>
          <w:sz w:val="23"/>
          <w:szCs w:val="23"/>
        </w:rPr>
        <w:t xml:space="preserve">Great Books, Vol 2, pp 543-558 (video, reading and discussion) </w:t>
      </w:r>
    </w:p>
    <w:p w14:paraId="4FA6B083" w14:textId="77777777" w:rsidR="00A3666E" w:rsidRDefault="00FE2481" w:rsidP="00A3666E">
      <w:pPr>
        <w:pStyle w:val="Default"/>
        <w:ind w:left="2160"/>
        <w:rPr>
          <w:sz w:val="23"/>
          <w:szCs w:val="23"/>
        </w:rPr>
      </w:pPr>
      <w:r>
        <w:rPr>
          <w:sz w:val="23"/>
          <w:szCs w:val="23"/>
        </w:rPr>
        <w:t xml:space="preserve">The Idea of </w:t>
      </w:r>
      <w:r>
        <w:rPr>
          <w:b/>
          <w:bCs/>
          <w:sz w:val="23"/>
          <w:szCs w:val="23"/>
        </w:rPr>
        <w:t xml:space="preserve">God </w:t>
      </w:r>
      <w:r>
        <w:rPr>
          <w:sz w:val="23"/>
          <w:szCs w:val="23"/>
        </w:rPr>
        <w:t xml:space="preserve">from the </w:t>
      </w:r>
      <w:proofErr w:type="spellStart"/>
      <w:r>
        <w:rPr>
          <w:sz w:val="23"/>
          <w:szCs w:val="23"/>
        </w:rPr>
        <w:t>Syntopicon</w:t>
      </w:r>
      <w:proofErr w:type="spellEnd"/>
      <w:r w:rsidR="00A3666E">
        <w:rPr>
          <w:sz w:val="23"/>
          <w:szCs w:val="23"/>
        </w:rPr>
        <w:t xml:space="preserve"> </w:t>
      </w:r>
      <w:r>
        <w:rPr>
          <w:sz w:val="23"/>
          <w:szCs w:val="23"/>
        </w:rPr>
        <w:t>or Mortimer Adler’s Great Ideas: A Lexicon of Western Thought, pp 250-267</w:t>
      </w:r>
    </w:p>
    <w:p w14:paraId="463FF39F" w14:textId="3F7D9415" w:rsidR="00FE2481" w:rsidRDefault="00FE2481" w:rsidP="00A3666E">
      <w:pPr>
        <w:pStyle w:val="Default"/>
        <w:ind w:left="21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BC3B7E2" w14:textId="71FB6B83" w:rsidR="00A3666E" w:rsidRDefault="008B6540" w:rsidP="00A3666E">
      <w:pPr>
        <w:pStyle w:val="Default"/>
        <w:ind w:left="2160" w:hanging="2160"/>
        <w:rPr>
          <w:sz w:val="23"/>
          <w:szCs w:val="23"/>
        </w:rPr>
      </w:pPr>
      <w:r>
        <w:t xml:space="preserve">May </w:t>
      </w:r>
      <w:r w:rsidR="00BB0282">
        <w:t>01</w:t>
      </w:r>
      <w:r>
        <w:t xml:space="preserve">, </w:t>
      </w:r>
      <w:r w:rsidR="005304BB">
        <w:t>20</w:t>
      </w:r>
      <w:r w:rsidR="009F627F">
        <w:t>20</w:t>
      </w:r>
      <w:r>
        <w:tab/>
      </w:r>
      <w:r w:rsidR="00A3666E">
        <w:rPr>
          <w:sz w:val="23"/>
          <w:szCs w:val="23"/>
        </w:rPr>
        <w:t>Great Treasury of Western Thought, pp 1310-133 (</w:t>
      </w:r>
      <w:proofErr w:type="spellStart"/>
      <w:proofErr w:type="gramStart"/>
      <w:r w:rsidR="00A3666E">
        <w:rPr>
          <w:sz w:val="23"/>
          <w:szCs w:val="23"/>
        </w:rPr>
        <w:t>video,read</w:t>
      </w:r>
      <w:proofErr w:type="gramEnd"/>
      <w:r w:rsidR="00A3666E">
        <w:rPr>
          <w:sz w:val="23"/>
          <w:szCs w:val="23"/>
        </w:rPr>
        <w:t>,discuss</w:t>
      </w:r>
      <w:proofErr w:type="spellEnd"/>
      <w:r w:rsidR="00A3666E">
        <w:rPr>
          <w:sz w:val="23"/>
          <w:szCs w:val="23"/>
        </w:rPr>
        <w:t xml:space="preserve">) </w:t>
      </w:r>
    </w:p>
    <w:p w14:paraId="1E7258B5" w14:textId="77777777" w:rsidR="00A3666E" w:rsidRDefault="00A3666E" w:rsidP="00A3666E">
      <w:pPr>
        <w:ind w:left="1440" w:right="-1440" w:firstLine="720"/>
        <w:rPr>
          <w:rFonts w:ascii="Arial" w:hAnsi="Arial"/>
          <w:sz w:val="24"/>
        </w:rPr>
      </w:pPr>
      <w:r>
        <w:rPr>
          <w:sz w:val="23"/>
          <w:szCs w:val="23"/>
        </w:rPr>
        <w:t>God, gods and goddesses</w:t>
      </w:r>
    </w:p>
    <w:p w14:paraId="2749D8DD" w14:textId="58CAEBC5" w:rsidR="008B6540" w:rsidRDefault="008B6540" w:rsidP="00A3666E">
      <w:pPr>
        <w:ind w:right="-1440"/>
        <w:rPr>
          <w:rFonts w:ascii="Arial" w:hAnsi="Arial"/>
          <w:sz w:val="24"/>
        </w:rPr>
      </w:pPr>
    </w:p>
    <w:p w14:paraId="4887F460" w14:textId="77777777" w:rsidR="0060714D" w:rsidRDefault="008B6540" w:rsidP="0060714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y </w:t>
      </w:r>
      <w:r w:rsidR="00BB0282">
        <w:rPr>
          <w:rFonts w:ascii="Arial" w:hAnsi="Arial"/>
          <w:sz w:val="24"/>
        </w:rPr>
        <w:t>15</w:t>
      </w:r>
      <w:r>
        <w:rPr>
          <w:rFonts w:ascii="Arial" w:hAnsi="Arial"/>
          <w:sz w:val="24"/>
        </w:rPr>
        <w:t xml:space="preserve">, </w:t>
      </w:r>
      <w:r w:rsidR="005304BB">
        <w:rPr>
          <w:rFonts w:ascii="Arial" w:hAnsi="Arial"/>
          <w:sz w:val="24"/>
        </w:rPr>
        <w:t>20</w:t>
      </w:r>
      <w:r w:rsidR="009F627F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ab/>
      </w:r>
      <w:r w:rsidR="0060714D">
        <w:rPr>
          <w:rFonts w:ascii="Arial" w:hAnsi="Arial"/>
          <w:sz w:val="24"/>
        </w:rPr>
        <w:t>Great Books, Vol 2, pp 880-887</w:t>
      </w:r>
      <w:proofErr w:type="gramStart"/>
      <w:r w:rsidR="0060714D">
        <w:rPr>
          <w:rFonts w:ascii="Arial" w:hAnsi="Arial"/>
          <w:sz w:val="24"/>
        </w:rPr>
        <w:t xml:space="preserve">   (</w:t>
      </w:r>
      <w:proofErr w:type="gramEnd"/>
      <w:r w:rsidR="0060714D">
        <w:rPr>
          <w:rFonts w:ascii="Arial" w:hAnsi="Arial"/>
          <w:sz w:val="24"/>
        </w:rPr>
        <w:t>reading and discussion)</w:t>
      </w:r>
    </w:p>
    <w:p w14:paraId="22B6D6D3" w14:textId="77777777" w:rsidR="0060714D" w:rsidRDefault="0060714D" w:rsidP="0060714D">
      <w:pPr>
        <w:ind w:right="-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Idea of </w:t>
      </w:r>
      <w:r>
        <w:rPr>
          <w:rFonts w:ascii="Arial" w:hAnsi="Arial"/>
          <w:b/>
          <w:sz w:val="24"/>
        </w:rPr>
        <w:t>Knowledge</w:t>
      </w:r>
      <w:r>
        <w:rPr>
          <w:rFonts w:ascii="Arial" w:hAnsi="Arial"/>
          <w:sz w:val="24"/>
        </w:rPr>
        <w:t xml:space="preserve"> from the </w:t>
      </w:r>
      <w:proofErr w:type="spellStart"/>
      <w:r>
        <w:rPr>
          <w:rFonts w:ascii="Arial" w:hAnsi="Arial"/>
          <w:sz w:val="24"/>
        </w:rPr>
        <w:t>Syntopicon</w:t>
      </w:r>
      <w:proofErr w:type="spellEnd"/>
    </w:p>
    <w:p w14:paraId="5B5C2F39" w14:textId="77777777" w:rsidR="0060714D" w:rsidRDefault="0060714D" w:rsidP="0060714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or Mortimer Adler’s Great Ideas:  A </w:t>
      </w:r>
      <w:proofErr w:type="gramStart"/>
      <w:r>
        <w:rPr>
          <w:rFonts w:ascii="Arial" w:hAnsi="Arial"/>
          <w:sz w:val="24"/>
        </w:rPr>
        <w:t>Lexicon  of</w:t>
      </w:r>
      <w:proofErr w:type="gramEnd"/>
      <w:r>
        <w:rPr>
          <w:rFonts w:ascii="Arial" w:hAnsi="Arial"/>
          <w:sz w:val="24"/>
        </w:rPr>
        <w:t xml:space="preserve"> Western Thought, pp 763-771</w:t>
      </w:r>
    </w:p>
    <w:p w14:paraId="7A8C7DFD" w14:textId="77777777" w:rsidR="0060714D" w:rsidRDefault="0060714D" w:rsidP="0060714D">
      <w:pPr>
        <w:ind w:right="-1440"/>
        <w:rPr>
          <w:rFonts w:ascii="Arial" w:hAnsi="Arial"/>
          <w:sz w:val="24"/>
        </w:rPr>
      </w:pPr>
    </w:p>
    <w:p w14:paraId="12EAEADD" w14:textId="77777777" w:rsidR="00147834" w:rsidRDefault="00BB0282" w:rsidP="0014783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29, 2020</w:t>
      </w:r>
      <w:r>
        <w:rPr>
          <w:rFonts w:ascii="Arial" w:hAnsi="Arial"/>
          <w:sz w:val="24"/>
        </w:rPr>
        <w:tab/>
      </w:r>
      <w:r w:rsidR="00147834">
        <w:rPr>
          <w:rFonts w:ascii="Arial" w:hAnsi="Arial"/>
          <w:sz w:val="24"/>
        </w:rPr>
        <w:t>Great Treasury of Western Thought, pp 434-</w:t>
      </w:r>
      <w:proofErr w:type="gramStart"/>
      <w:r w:rsidR="00147834">
        <w:rPr>
          <w:rFonts w:ascii="Arial" w:hAnsi="Arial"/>
          <w:sz w:val="24"/>
        </w:rPr>
        <w:t>443  (</w:t>
      </w:r>
      <w:proofErr w:type="gramEnd"/>
      <w:r w:rsidR="00147834">
        <w:rPr>
          <w:rFonts w:ascii="Arial" w:hAnsi="Arial"/>
          <w:sz w:val="24"/>
        </w:rPr>
        <w:t>reading and discussion)</w:t>
      </w:r>
    </w:p>
    <w:p w14:paraId="5940E059" w14:textId="77777777" w:rsidR="00147834" w:rsidRDefault="00147834" w:rsidP="0014783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Error, Ignorance, and the Limits of Human Knowledge </w:t>
      </w:r>
    </w:p>
    <w:p w14:paraId="121C15A5" w14:textId="0CFE4D5F" w:rsidR="007707B5" w:rsidRDefault="007707B5" w:rsidP="00147834">
      <w:pPr>
        <w:ind w:right="-1440"/>
        <w:rPr>
          <w:rFonts w:ascii="Arial" w:hAnsi="Arial"/>
          <w:sz w:val="24"/>
        </w:rPr>
      </w:pPr>
    </w:p>
    <w:sectPr w:rsidR="007707B5" w:rsidSect="000019BA">
      <w:headerReference w:type="default" r:id="rId11"/>
      <w:footerReference w:type="default" r:id="rId12"/>
      <w:type w:val="continuous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FB82" w14:textId="77777777" w:rsidR="00850D24" w:rsidRDefault="00850D24">
      <w:r>
        <w:separator/>
      </w:r>
    </w:p>
  </w:endnote>
  <w:endnote w:type="continuationSeparator" w:id="0">
    <w:p w14:paraId="1546B855" w14:textId="77777777" w:rsidR="00850D24" w:rsidRDefault="0085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5493" w14:textId="6546CE18" w:rsidR="000019BA" w:rsidRDefault="00CA18F4">
    <w:pPr>
      <w:pStyle w:val="Footer"/>
      <w:tabs>
        <w:tab w:val="clear" w:pos="8640"/>
        <w:tab w:val="right" w:pos="9620"/>
      </w:tabs>
      <w:ind w:right="-980"/>
    </w:pPr>
    <w:r>
      <w:t>The Great Ideas</w:t>
    </w:r>
    <w:r w:rsidR="004E068A">
      <w:t xml:space="preserve"> </w:t>
    </w:r>
    <w:r>
      <w:t xml:space="preserve">Reading </w:t>
    </w:r>
    <w:proofErr w:type="gramStart"/>
    <w:r>
      <w:t>selections  from</w:t>
    </w:r>
    <w:proofErr w:type="gramEnd"/>
    <w:r>
      <w:t xml:space="preserve"> </w:t>
    </w:r>
    <w:r w:rsidR="00E7241E">
      <w:t xml:space="preserve">(1) </w:t>
    </w:r>
    <w:r>
      <w:rPr>
        <w:i/>
      </w:rPr>
      <w:t>Great ideas: A Lexicon of Western Thought</w:t>
    </w:r>
    <w:r w:rsidR="00E7241E">
      <w:rPr>
        <w:i/>
      </w:rPr>
      <w:t>. (2)</w:t>
    </w:r>
    <w:r>
      <w:t xml:space="preserve"> </w:t>
    </w:r>
    <w:r>
      <w:rPr>
        <w:i/>
      </w:rPr>
      <w:t>Great Treasury of Western Thought</w:t>
    </w:r>
    <w:r w:rsidR="00E7241E">
      <w:t xml:space="preserve">, </w:t>
    </w:r>
    <w:r>
      <w:t>are available</w:t>
    </w:r>
    <w:r w:rsidR="005242A3">
      <w:t xml:space="preserve"> at </w:t>
    </w:r>
    <w:hyperlink r:id="rId1" w:history="1">
      <w:r w:rsidR="00122AB1" w:rsidRPr="0090520A">
        <w:rPr>
          <w:rStyle w:val="Hyperlink"/>
        </w:rPr>
        <w:t>https://great-ideas-group.weebly.com/</w:t>
      </w:r>
    </w:hyperlink>
    <w:r w:rsidR="00122AB1">
      <w:t xml:space="preserve"> </w:t>
    </w:r>
    <w:r w:rsidR="005242A3">
      <w:t xml:space="preserve">  then click on </w:t>
    </w:r>
    <w:r w:rsidR="00122AB1">
      <w:t>Resource</w:t>
    </w:r>
    <w:r w:rsidR="005242A3">
      <w:t xml:space="preserve"> link and download the assignment</w:t>
    </w:r>
    <w:r>
      <w:t>.</w:t>
    </w:r>
  </w:p>
  <w:p w14:paraId="1C95708F" w14:textId="588BEB61" w:rsidR="000019BA" w:rsidRPr="005B6A49" w:rsidRDefault="00CA18F4">
    <w:pPr>
      <w:pStyle w:val="Footer"/>
      <w:tabs>
        <w:tab w:val="clear" w:pos="8640"/>
        <w:tab w:val="right" w:pos="9620"/>
      </w:tabs>
      <w:ind w:right="-980"/>
      <w:rPr>
        <w:b/>
      </w:rPr>
    </w:pPr>
    <w:r>
      <w:tab/>
      <w:t xml:space="preserve">   </w:t>
    </w:r>
    <w:r w:rsidRPr="005B6A49">
      <w:rPr>
        <w:b/>
      </w:rPr>
      <w:t xml:space="preserve">(As of: </w:t>
    </w:r>
    <w:r w:rsidR="00091902">
      <w:rPr>
        <w:b/>
      </w:rPr>
      <w:t>04</w:t>
    </w:r>
    <w:r w:rsidR="00E22412">
      <w:rPr>
        <w:b/>
      </w:rPr>
      <w:t xml:space="preserve"> </w:t>
    </w:r>
    <w:r w:rsidR="00091902">
      <w:rPr>
        <w:b/>
      </w:rPr>
      <w:t>02</w:t>
    </w:r>
    <w:r w:rsidRPr="005B6A49">
      <w:rPr>
        <w:b/>
      </w:rPr>
      <w:t xml:space="preserve"> </w:t>
    </w:r>
    <w:r w:rsidR="009F627F">
      <w:rPr>
        <w:b/>
      </w:rPr>
      <w:t>2019</w:t>
    </w:r>
    <w:r w:rsidRPr="005B6A49">
      <w:rPr>
        <w:b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3D88" w14:textId="77777777" w:rsidR="00850D24" w:rsidRDefault="00850D24">
      <w:r>
        <w:separator/>
      </w:r>
    </w:p>
  </w:footnote>
  <w:footnote w:type="continuationSeparator" w:id="0">
    <w:p w14:paraId="119D2072" w14:textId="77777777" w:rsidR="00850D24" w:rsidRDefault="0085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C23B" w14:textId="77777777" w:rsidR="000019BA" w:rsidRDefault="000019BA">
    <w:pPr>
      <w:pStyle w:val="Header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D"/>
    <w:rsid w:val="000019BA"/>
    <w:rsid w:val="00002A7A"/>
    <w:rsid w:val="00027D89"/>
    <w:rsid w:val="0004483E"/>
    <w:rsid w:val="00065AB2"/>
    <w:rsid w:val="000746E5"/>
    <w:rsid w:val="000846BC"/>
    <w:rsid w:val="00091902"/>
    <w:rsid w:val="000A257D"/>
    <w:rsid w:val="000B7043"/>
    <w:rsid w:val="000D3156"/>
    <w:rsid w:val="001053F2"/>
    <w:rsid w:val="0011032B"/>
    <w:rsid w:val="00122AB1"/>
    <w:rsid w:val="00147216"/>
    <w:rsid w:val="00147834"/>
    <w:rsid w:val="00150801"/>
    <w:rsid w:val="001515F4"/>
    <w:rsid w:val="00153258"/>
    <w:rsid w:val="0015703B"/>
    <w:rsid w:val="00172727"/>
    <w:rsid w:val="00175ABB"/>
    <w:rsid w:val="00176A15"/>
    <w:rsid w:val="001C15BE"/>
    <w:rsid w:val="001E4515"/>
    <w:rsid w:val="001E6712"/>
    <w:rsid w:val="00200C5C"/>
    <w:rsid w:val="00202978"/>
    <w:rsid w:val="002101DA"/>
    <w:rsid w:val="00221F78"/>
    <w:rsid w:val="00226013"/>
    <w:rsid w:val="00234598"/>
    <w:rsid w:val="00244B43"/>
    <w:rsid w:val="00251D49"/>
    <w:rsid w:val="00256BF8"/>
    <w:rsid w:val="00260FB0"/>
    <w:rsid w:val="00270CBB"/>
    <w:rsid w:val="00282335"/>
    <w:rsid w:val="00284F83"/>
    <w:rsid w:val="002975B5"/>
    <w:rsid w:val="002B464D"/>
    <w:rsid w:val="002E6C0E"/>
    <w:rsid w:val="002F7C24"/>
    <w:rsid w:val="00305ECB"/>
    <w:rsid w:val="00305F47"/>
    <w:rsid w:val="003129E0"/>
    <w:rsid w:val="00352E45"/>
    <w:rsid w:val="00372CE6"/>
    <w:rsid w:val="00393EFC"/>
    <w:rsid w:val="003A6AC3"/>
    <w:rsid w:val="003B58D3"/>
    <w:rsid w:val="003C25FB"/>
    <w:rsid w:val="003C795A"/>
    <w:rsid w:val="003D112C"/>
    <w:rsid w:val="003D5277"/>
    <w:rsid w:val="003D7A0D"/>
    <w:rsid w:val="003E1EC5"/>
    <w:rsid w:val="004130F3"/>
    <w:rsid w:val="00417A01"/>
    <w:rsid w:val="00417FD2"/>
    <w:rsid w:val="00421AFE"/>
    <w:rsid w:val="00432DB0"/>
    <w:rsid w:val="00443E82"/>
    <w:rsid w:val="00485663"/>
    <w:rsid w:val="0049165F"/>
    <w:rsid w:val="00494102"/>
    <w:rsid w:val="00495807"/>
    <w:rsid w:val="004A0769"/>
    <w:rsid w:val="004B6715"/>
    <w:rsid w:val="004C0227"/>
    <w:rsid w:val="004C61B5"/>
    <w:rsid w:val="004E068A"/>
    <w:rsid w:val="004E390E"/>
    <w:rsid w:val="00503A1D"/>
    <w:rsid w:val="00505DF2"/>
    <w:rsid w:val="00517623"/>
    <w:rsid w:val="0052288A"/>
    <w:rsid w:val="005242A3"/>
    <w:rsid w:val="00526183"/>
    <w:rsid w:val="005304BB"/>
    <w:rsid w:val="005369B3"/>
    <w:rsid w:val="0055090E"/>
    <w:rsid w:val="00566881"/>
    <w:rsid w:val="005669E5"/>
    <w:rsid w:val="00570317"/>
    <w:rsid w:val="00580BCF"/>
    <w:rsid w:val="005A4559"/>
    <w:rsid w:val="005B1DA0"/>
    <w:rsid w:val="005B4208"/>
    <w:rsid w:val="005B6A49"/>
    <w:rsid w:val="005D064E"/>
    <w:rsid w:val="005D5056"/>
    <w:rsid w:val="005E2CAC"/>
    <w:rsid w:val="005F69FD"/>
    <w:rsid w:val="0060714D"/>
    <w:rsid w:val="00607C92"/>
    <w:rsid w:val="00622E2A"/>
    <w:rsid w:val="006343B0"/>
    <w:rsid w:val="00655A2E"/>
    <w:rsid w:val="00662737"/>
    <w:rsid w:val="00674FB9"/>
    <w:rsid w:val="006B165C"/>
    <w:rsid w:val="006C3A0A"/>
    <w:rsid w:val="006D4150"/>
    <w:rsid w:val="006D7F75"/>
    <w:rsid w:val="006E35BD"/>
    <w:rsid w:val="00705F20"/>
    <w:rsid w:val="007070C5"/>
    <w:rsid w:val="00720CD4"/>
    <w:rsid w:val="0073379F"/>
    <w:rsid w:val="0074393D"/>
    <w:rsid w:val="007501D5"/>
    <w:rsid w:val="00752D73"/>
    <w:rsid w:val="00764BF7"/>
    <w:rsid w:val="007707B5"/>
    <w:rsid w:val="007B09D8"/>
    <w:rsid w:val="007B59D1"/>
    <w:rsid w:val="007D06EF"/>
    <w:rsid w:val="007F4848"/>
    <w:rsid w:val="007F7DEB"/>
    <w:rsid w:val="0083397D"/>
    <w:rsid w:val="00833CA0"/>
    <w:rsid w:val="00850D24"/>
    <w:rsid w:val="00852929"/>
    <w:rsid w:val="00870810"/>
    <w:rsid w:val="00883625"/>
    <w:rsid w:val="008A0791"/>
    <w:rsid w:val="008B28CB"/>
    <w:rsid w:val="008B532A"/>
    <w:rsid w:val="008B5914"/>
    <w:rsid w:val="008B6540"/>
    <w:rsid w:val="008C0146"/>
    <w:rsid w:val="008C1D14"/>
    <w:rsid w:val="008C3D51"/>
    <w:rsid w:val="008D4F9B"/>
    <w:rsid w:val="008F0140"/>
    <w:rsid w:val="009223AF"/>
    <w:rsid w:val="00974502"/>
    <w:rsid w:val="009939ED"/>
    <w:rsid w:val="009A4D82"/>
    <w:rsid w:val="009C3561"/>
    <w:rsid w:val="009C42F4"/>
    <w:rsid w:val="009D0818"/>
    <w:rsid w:val="009E1802"/>
    <w:rsid w:val="009F627F"/>
    <w:rsid w:val="009F7084"/>
    <w:rsid w:val="00A033DB"/>
    <w:rsid w:val="00A2180E"/>
    <w:rsid w:val="00A34586"/>
    <w:rsid w:val="00A3666E"/>
    <w:rsid w:val="00A52A2D"/>
    <w:rsid w:val="00A56D0E"/>
    <w:rsid w:val="00A678FD"/>
    <w:rsid w:val="00A83139"/>
    <w:rsid w:val="00AB4387"/>
    <w:rsid w:val="00AD1611"/>
    <w:rsid w:val="00AD4876"/>
    <w:rsid w:val="00AE5885"/>
    <w:rsid w:val="00B00FAB"/>
    <w:rsid w:val="00B512DC"/>
    <w:rsid w:val="00B54728"/>
    <w:rsid w:val="00B57246"/>
    <w:rsid w:val="00B7271E"/>
    <w:rsid w:val="00BB0282"/>
    <w:rsid w:val="00BB07A9"/>
    <w:rsid w:val="00BD5620"/>
    <w:rsid w:val="00C10367"/>
    <w:rsid w:val="00C10D70"/>
    <w:rsid w:val="00C11B43"/>
    <w:rsid w:val="00C1600D"/>
    <w:rsid w:val="00C24B7A"/>
    <w:rsid w:val="00C325EE"/>
    <w:rsid w:val="00C35A9A"/>
    <w:rsid w:val="00C41E42"/>
    <w:rsid w:val="00C443CE"/>
    <w:rsid w:val="00C44597"/>
    <w:rsid w:val="00CA18F4"/>
    <w:rsid w:val="00CA5DF8"/>
    <w:rsid w:val="00CB17F5"/>
    <w:rsid w:val="00CE0370"/>
    <w:rsid w:val="00CF1E3F"/>
    <w:rsid w:val="00CF6659"/>
    <w:rsid w:val="00D06CA1"/>
    <w:rsid w:val="00D30B57"/>
    <w:rsid w:val="00D30FE6"/>
    <w:rsid w:val="00D314D3"/>
    <w:rsid w:val="00D32059"/>
    <w:rsid w:val="00D46912"/>
    <w:rsid w:val="00D60799"/>
    <w:rsid w:val="00D85382"/>
    <w:rsid w:val="00D95CF1"/>
    <w:rsid w:val="00DA1E52"/>
    <w:rsid w:val="00DA2B69"/>
    <w:rsid w:val="00DA350B"/>
    <w:rsid w:val="00DB1FA5"/>
    <w:rsid w:val="00DB676D"/>
    <w:rsid w:val="00DC64F4"/>
    <w:rsid w:val="00DE0238"/>
    <w:rsid w:val="00DF197E"/>
    <w:rsid w:val="00DF2FCE"/>
    <w:rsid w:val="00DF38D6"/>
    <w:rsid w:val="00DF677B"/>
    <w:rsid w:val="00E02C94"/>
    <w:rsid w:val="00E0546A"/>
    <w:rsid w:val="00E22412"/>
    <w:rsid w:val="00E27C8C"/>
    <w:rsid w:val="00E31B1D"/>
    <w:rsid w:val="00E3308F"/>
    <w:rsid w:val="00E5012B"/>
    <w:rsid w:val="00E7241E"/>
    <w:rsid w:val="00E84FB1"/>
    <w:rsid w:val="00E85AF3"/>
    <w:rsid w:val="00E97917"/>
    <w:rsid w:val="00EA751E"/>
    <w:rsid w:val="00EC2FA6"/>
    <w:rsid w:val="00ED4427"/>
    <w:rsid w:val="00ED79EA"/>
    <w:rsid w:val="00EE70BF"/>
    <w:rsid w:val="00EE70D9"/>
    <w:rsid w:val="00EF0FBD"/>
    <w:rsid w:val="00EF1602"/>
    <w:rsid w:val="00F21165"/>
    <w:rsid w:val="00F41579"/>
    <w:rsid w:val="00F51F39"/>
    <w:rsid w:val="00F8720D"/>
    <w:rsid w:val="00FA311E"/>
    <w:rsid w:val="00FA5D54"/>
    <w:rsid w:val="00FA7B97"/>
    <w:rsid w:val="00FB2D9A"/>
    <w:rsid w:val="00FC2FA8"/>
    <w:rsid w:val="00FD2AF5"/>
    <w:rsid w:val="00FD2BDD"/>
    <w:rsid w:val="00FE2481"/>
    <w:rsid w:val="00FE7235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54BF8"/>
  <w15:docId w15:val="{530BA574-102F-46E0-867F-CA382534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BA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0019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0019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0019BA"/>
    <w:rPr>
      <w:rFonts w:ascii="Tahoma" w:hAnsi="Tahoma"/>
      <w:sz w:val="16"/>
    </w:rPr>
  </w:style>
  <w:style w:type="character" w:styleId="Hyperlink">
    <w:name w:val="Hyperlink"/>
    <w:unhideWhenUsed/>
    <w:rsid w:val="000D3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AB1"/>
    <w:rPr>
      <w:color w:val="808080"/>
      <w:shd w:val="clear" w:color="auto" w:fill="E6E6E6"/>
    </w:rPr>
  </w:style>
  <w:style w:type="paragraph" w:customStyle="1" w:styleId="Default">
    <w:name w:val="Default"/>
    <w:rsid w:val="00E97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80303@comcast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reat-ideas-group.weebly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Brian\My%20Documents\Great%20Books\GI%20and%20GTWT%20searchable%20pdfs\Virtue%20and%20Vice%20searchabl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Brian\My%20Documents\Great%20Books\GI%20and%20GTWT%20searchable%20pdfs\Virtue%20and%20Vice%20searchabl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reat-ideas-group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FDFC-D5A8-4FDF-B586-2B567EC8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mall Group Fall 98</vt:lpstr>
      </vt:variant>
      <vt:variant>
        <vt:i4>0</vt:i4>
      </vt:variant>
    </vt:vector>
  </HeadingPairs>
  <TitlesOfParts>
    <vt:vector size="1" baseType="lpstr">
      <vt:lpstr>Small Group Fall 98</vt:lpstr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oup Fall 98</dc:title>
  <dc:creator>Authorized User</dc:creator>
  <cp:lastModifiedBy>Brian Hansen</cp:lastModifiedBy>
  <cp:revision>3</cp:revision>
  <cp:lastPrinted>2019-04-02T14:35:00Z</cp:lastPrinted>
  <dcterms:created xsi:type="dcterms:W3CDTF">2019-05-22T18:04:00Z</dcterms:created>
  <dcterms:modified xsi:type="dcterms:W3CDTF">2019-05-22T18:04:00Z</dcterms:modified>
</cp:coreProperties>
</file>